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ime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land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218 West Park Rd NE Cedar Rapids 524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imeecoland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9350871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an Coland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8/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la Coland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3/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